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3BE02C3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FB6ABD" w:rsidR="00FB6ABD">
        <w:t>Anelita</w:t>
      </w:r>
      <w:r w:rsidRPr="00FB6ABD" w:rsidR="00FB6ABD">
        <w:t xml:space="preserve"> Rosa Batista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379A3F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252C1">
        <w:t>23 de junh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644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252C1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9C7A48"/>
    <w:rsid w:val="00A06CF2"/>
    <w:rsid w:val="00A34681"/>
    <w:rsid w:val="00A60BF9"/>
    <w:rsid w:val="00AA5D29"/>
    <w:rsid w:val="00AA5EE3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D6B58"/>
    <w:rsid w:val="00CF401E"/>
    <w:rsid w:val="00D120DC"/>
    <w:rsid w:val="00D71E40"/>
    <w:rsid w:val="00D8623A"/>
    <w:rsid w:val="00D9727D"/>
    <w:rsid w:val="00DB543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F5C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455C-AE8E-4B9E-920F-422777D7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13:00Z</dcterms:created>
  <dcterms:modified xsi:type="dcterms:W3CDTF">2025-06-23T17:52:00Z</dcterms:modified>
</cp:coreProperties>
</file>